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533003" w14:paraId="18E27636" w14:textId="77777777" w:rsidTr="0080786D">
        <w:trPr>
          <w:trHeight w:hRule="exact" w:val="397"/>
        </w:trPr>
        <w:tc>
          <w:tcPr>
            <w:tcW w:w="2376" w:type="dxa"/>
            <w:hideMark/>
          </w:tcPr>
          <w:p w14:paraId="750DFAEB" w14:textId="77777777" w:rsidR="00533003" w:rsidRDefault="00533003" w:rsidP="00970720">
            <w:pPr>
              <w:pStyle w:val="KUJKtucny"/>
            </w:pPr>
            <w:r>
              <w:t>Datum jednání:</w:t>
            </w:r>
          </w:p>
        </w:tc>
        <w:tc>
          <w:tcPr>
            <w:tcW w:w="3828" w:type="dxa"/>
            <w:hideMark/>
          </w:tcPr>
          <w:p w14:paraId="345FF532" w14:textId="77777777" w:rsidR="00533003" w:rsidRDefault="00533003" w:rsidP="00970720">
            <w:pPr>
              <w:pStyle w:val="KUJKnormal"/>
            </w:pPr>
            <w:r>
              <w:t>23. 04. 2026</w:t>
            </w:r>
          </w:p>
        </w:tc>
        <w:tc>
          <w:tcPr>
            <w:tcW w:w="2126" w:type="dxa"/>
            <w:hideMark/>
          </w:tcPr>
          <w:p w14:paraId="604E4153" w14:textId="77777777" w:rsidR="00533003" w:rsidRDefault="00533003" w:rsidP="00970720">
            <w:pPr>
              <w:pStyle w:val="KUJKtucny"/>
            </w:pPr>
            <w:r>
              <w:t xml:space="preserve">Bod programu: </w:t>
            </w:r>
            <w:r w:rsidRPr="00D25348">
              <w:rPr>
                <w:sz w:val="28"/>
              </w:rPr>
              <w:t>26</w:t>
            </w:r>
          </w:p>
        </w:tc>
        <w:tc>
          <w:tcPr>
            <w:tcW w:w="850" w:type="dxa"/>
          </w:tcPr>
          <w:p w14:paraId="352CF5E7" w14:textId="77777777" w:rsidR="00533003" w:rsidRDefault="00533003" w:rsidP="00970720">
            <w:pPr>
              <w:pStyle w:val="KUJKnormal"/>
            </w:pPr>
          </w:p>
        </w:tc>
      </w:tr>
      <w:tr w:rsidR="00533003" w14:paraId="70B4807E" w14:textId="77777777" w:rsidTr="0080786D">
        <w:trPr>
          <w:cantSplit/>
          <w:trHeight w:hRule="exact" w:val="397"/>
        </w:trPr>
        <w:tc>
          <w:tcPr>
            <w:tcW w:w="2376" w:type="dxa"/>
            <w:hideMark/>
          </w:tcPr>
          <w:p w14:paraId="42DDC08C" w14:textId="77777777" w:rsidR="00533003" w:rsidRDefault="00533003" w:rsidP="00970720">
            <w:pPr>
              <w:pStyle w:val="KUJKtucny"/>
            </w:pPr>
            <w:r>
              <w:t>Číslo návrhu:</w:t>
            </w:r>
          </w:p>
        </w:tc>
        <w:tc>
          <w:tcPr>
            <w:tcW w:w="6804" w:type="dxa"/>
            <w:gridSpan w:val="3"/>
            <w:hideMark/>
          </w:tcPr>
          <w:p w14:paraId="503086E9" w14:textId="77777777" w:rsidR="00533003" w:rsidRDefault="00533003" w:rsidP="00970720">
            <w:pPr>
              <w:pStyle w:val="KUJKnormal"/>
            </w:pPr>
            <w:r>
              <w:t>91/ZK/26</w:t>
            </w:r>
          </w:p>
        </w:tc>
      </w:tr>
      <w:tr w:rsidR="00533003" w14:paraId="6AC43182" w14:textId="77777777" w:rsidTr="0080786D">
        <w:trPr>
          <w:trHeight w:val="397"/>
        </w:trPr>
        <w:tc>
          <w:tcPr>
            <w:tcW w:w="2376" w:type="dxa"/>
          </w:tcPr>
          <w:p w14:paraId="57B25889" w14:textId="77777777" w:rsidR="00533003" w:rsidRDefault="00533003" w:rsidP="00970720"/>
          <w:p w14:paraId="6FFB55DC" w14:textId="77777777" w:rsidR="00533003" w:rsidRDefault="00533003" w:rsidP="00970720">
            <w:pPr>
              <w:pStyle w:val="KUJKtucny"/>
            </w:pPr>
            <w:r>
              <w:t>Název bodu:</w:t>
            </w:r>
          </w:p>
        </w:tc>
        <w:tc>
          <w:tcPr>
            <w:tcW w:w="6804" w:type="dxa"/>
            <w:gridSpan w:val="3"/>
          </w:tcPr>
          <w:p w14:paraId="1819CDD0" w14:textId="77777777" w:rsidR="00533003" w:rsidRDefault="00533003" w:rsidP="00970720"/>
          <w:p w14:paraId="30F965D4" w14:textId="77777777" w:rsidR="00533003" w:rsidRDefault="00533003" w:rsidP="00970720">
            <w:pPr>
              <w:pStyle w:val="KUJKtucny"/>
              <w:rPr>
                <w:sz w:val="22"/>
                <w:szCs w:val="22"/>
              </w:rPr>
            </w:pPr>
            <w:r>
              <w:rPr>
                <w:sz w:val="22"/>
                <w:szCs w:val="22"/>
              </w:rPr>
              <w:t>Dotační program Jihočeského kraje Podpora sportovní infrastruktury, 1. výzva pro rok 2026 - výběr žádostí</w:t>
            </w:r>
          </w:p>
        </w:tc>
      </w:tr>
    </w:tbl>
    <w:p w14:paraId="03AC2A9D" w14:textId="77777777" w:rsidR="00533003" w:rsidRDefault="00533003" w:rsidP="0080786D">
      <w:pPr>
        <w:pStyle w:val="KUJKnormal"/>
        <w:rPr>
          <w:b/>
          <w:bCs/>
        </w:rPr>
      </w:pPr>
      <w:r>
        <w:rPr>
          <w:b/>
          <w:bCs/>
        </w:rPr>
        <w:pict w14:anchorId="1B6461F0">
          <v:rect id="_x0000_i1029" style="width:453.6pt;height:1.5pt" o:hralign="center" o:hrstd="t" o:hrnoshade="t" o:hr="t" fillcolor="black" stroked="f"/>
        </w:pict>
      </w:r>
    </w:p>
    <w:p w14:paraId="7EEB692D" w14:textId="77777777" w:rsidR="00533003" w:rsidRDefault="00533003" w:rsidP="0080786D">
      <w:pPr>
        <w:pStyle w:val="KUJKnormal"/>
      </w:pPr>
    </w:p>
    <w:p w14:paraId="282EE0A1" w14:textId="77777777" w:rsidR="00533003" w:rsidRDefault="00533003" w:rsidP="0080786D"/>
    <w:tbl>
      <w:tblPr>
        <w:tblW w:w="0" w:type="auto"/>
        <w:tblCellMar>
          <w:left w:w="70" w:type="dxa"/>
          <w:right w:w="70" w:type="dxa"/>
        </w:tblCellMar>
        <w:tblLook w:val="04A0" w:firstRow="1" w:lastRow="0" w:firstColumn="1" w:lastColumn="0" w:noHBand="0" w:noVBand="1"/>
      </w:tblPr>
      <w:tblGrid>
        <w:gridCol w:w="2350"/>
        <w:gridCol w:w="6862"/>
      </w:tblGrid>
      <w:tr w:rsidR="00533003" w14:paraId="39C9006C" w14:textId="77777777" w:rsidTr="002559B8">
        <w:trPr>
          <w:trHeight w:val="397"/>
        </w:trPr>
        <w:tc>
          <w:tcPr>
            <w:tcW w:w="2350" w:type="dxa"/>
            <w:hideMark/>
          </w:tcPr>
          <w:p w14:paraId="296C4EF1" w14:textId="77777777" w:rsidR="00533003" w:rsidRDefault="00533003" w:rsidP="002559B8">
            <w:pPr>
              <w:pStyle w:val="KUJKtucny"/>
            </w:pPr>
            <w:r>
              <w:t>Předkladatel:</w:t>
            </w:r>
          </w:p>
        </w:tc>
        <w:tc>
          <w:tcPr>
            <w:tcW w:w="6862" w:type="dxa"/>
          </w:tcPr>
          <w:p w14:paraId="3B1D2DD8" w14:textId="77777777" w:rsidR="00533003" w:rsidRDefault="00533003" w:rsidP="002559B8">
            <w:pPr>
              <w:pStyle w:val="KUJKnormal"/>
            </w:pPr>
            <w:r>
              <w:t>Ing. Tomáš Hajdušek</w:t>
            </w:r>
          </w:p>
          <w:p w14:paraId="69749D72" w14:textId="77777777" w:rsidR="00533003" w:rsidRDefault="00533003" w:rsidP="002559B8"/>
        </w:tc>
      </w:tr>
      <w:tr w:rsidR="00533003" w14:paraId="3C6A95BA" w14:textId="77777777" w:rsidTr="002559B8">
        <w:trPr>
          <w:trHeight w:val="397"/>
        </w:trPr>
        <w:tc>
          <w:tcPr>
            <w:tcW w:w="2350" w:type="dxa"/>
          </w:tcPr>
          <w:p w14:paraId="6F21F930" w14:textId="77777777" w:rsidR="00533003" w:rsidRDefault="00533003" w:rsidP="002559B8">
            <w:pPr>
              <w:pStyle w:val="KUJKtucny"/>
            </w:pPr>
            <w:r>
              <w:t>Zpracoval:</w:t>
            </w:r>
          </w:p>
          <w:p w14:paraId="05618AFF" w14:textId="77777777" w:rsidR="00533003" w:rsidRDefault="00533003" w:rsidP="002559B8"/>
        </w:tc>
        <w:tc>
          <w:tcPr>
            <w:tcW w:w="6862" w:type="dxa"/>
            <w:hideMark/>
          </w:tcPr>
          <w:p w14:paraId="0A1E0320" w14:textId="77777777" w:rsidR="00533003" w:rsidRDefault="00533003" w:rsidP="002559B8">
            <w:pPr>
              <w:pStyle w:val="KUJKnormal"/>
            </w:pPr>
            <w:r>
              <w:t>OEZI</w:t>
            </w:r>
          </w:p>
        </w:tc>
      </w:tr>
      <w:tr w:rsidR="00533003" w14:paraId="74D91B14" w14:textId="77777777" w:rsidTr="002559B8">
        <w:trPr>
          <w:trHeight w:val="397"/>
        </w:trPr>
        <w:tc>
          <w:tcPr>
            <w:tcW w:w="2350" w:type="dxa"/>
          </w:tcPr>
          <w:p w14:paraId="5FFED5C3" w14:textId="77777777" w:rsidR="00533003" w:rsidRPr="009715F9" w:rsidRDefault="00533003" w:rsidP="002559B8">
            <w:pPr>
              <w:pStyle w:val="KUJKnormal"/>
              <w:rPr>
                <w:b/>
              </w:rPr>
            </w:pPr>
            <w:r w:rsidRPr="009715F9">
              <w:rPr>
                <w:b/>
              </w:rPr>
              <w:t>Vedoucí odboru:</w:t>
            </w:r>
          </w:p>
          <w:p w14:paraId="4E5B87D6" w14:textId="77777777" w:rsidR="00533003" w:rsidRDefault="00533003" w:rsidP="002559B8"/>
        </w:tc>
        <w:tc>
          <w:tcPr>
            <w:tcW w:w="6862" w:type="dxa"/>
            <w:hideMark/>
          </w:tcPr>
          <w:p w14:paraId="2876E919" w14:textId="77777777" w:rsidR="00533003" w:rsidRDefault="00533003" w:rsidP="002559B8">
            <w:pPr>
              <w:pStyle w:val="KUJKnormal"/>
            </w:pPr>
            <w:r>
              <w:t>Ing. Jan Návara</w:t>
            </w:r>
          </w:p>
        </w:tc>
      </w:tr>
    </w:tbl>
    <w:p w14:paraId="47F0B48B" w14:textId="77777777" w:rsidR="00533003" w:rsidRDefault="00533003" w:rsidP="0080786D">
      <w:pPr>
        <w:pStyle w:val="KUJKnormal"/>
      </w:pPr>
    </w:p>
    <w:p w14:paraId="784B1016" w14:textId="77777777" w:rsidR="00533003" w:rsidRPr="0052161F" w:rsidRDefault="00533003" w:rsidP="0080786D">
      <w:pPr>
        <w:pStyle w:val="KUJKtucny"/>
      </w:pPr>
      <w:r w:rsidRPr="0052161F">
        <w:t>NÁVRH USNESENÍ</w:t>
      </w:r>
    </w:p>
    <w:p w14:paraId="72B502CB" w14:textId="77777777" w:rsidR="00533003" w:rsidRDefault="00533003" w:rsidP="0080786D">
      <w:pPr>
        <w:pStyle w:val="KUJKnormal"/>
        <w:rPr>
          <w:rFonts w:ascii="Calibri" w:hAnsi="Calibri" w:cs="Calibri"/>
          <w:sz w:val="12"/>
          <w:szCs w:val="12"/>
        </w:rPr>
      </w:pPr>
      <w:bookmarkStart w:id="0" w:name="US_ZaVeVeci"/>
      <w:bookmarkEnd w:id="0"/>
    </w:p>
    <w:p w14:paraId="253907AE" w14:textId="77777777" w:rsidR="00533003" w:rsidRPr="00841DFC" w:rsidRDefault="00533003" w:rsidP="0080786D">
      <w:pPr>
        <w:pStyle w:val="KUJKPolozka"/>
        <w:spacing w:line="240" w:lineRule="auto"/>
      </w:pPr>
      <w:r w:rsidRPr="00841DFC">
        <w:t>Zastupitelstvo Jihočeského kraje</w:t>
      </w:r>
    </w:p>
    <w:p w14:paraId="17E86146" w14:textId="77777777" w:rsidR="00533003" w:rsidRDefault="00533003" w:rsidP="00BD2ABA">
      <w:pPr>
        <w:pStyle w:val="KUJKdoplnek2"/>
        <w:spacing w:line="240" w:lineRule="auto"/>
        <w:ind w:left="357" w:hanging="357"/>
      </w:pPr>
      <w:r w:rsidRPr="00730306">
        <w:t>bere na vědomí</w:t>
      </w:r>
    </w:p>
    <w:p w14:paraId="48E883B6" w14:textId="77777777" w:rsidR="00533003" w:rsidRPr="00021725" w:rsidRDefault="00533003" w:rsidP="00021725">
      <w:pPr>
        <w:pStyle w:val="KUJKPolozka"/>
        <w:rPr>
          <w:b w:val="0"/>
          <w:bCs/>
        </w:rPr>
      </w:pPr>
      <w:r w:rsidRPr="00021725">
        <w:rPr>
          <w:b w:val="0"/>
          <w:bCs/>
        </w:rPr>
        <w:t xml:space="preserve">protokol z jednání hodnoticí komise pro výběr žádostí v rámci dotačního programu Jihočeského kraje Podpora sportovní infrastruktury, 1. výzva pro rok 2026, dle přílohy č. 1 k návrhu č. </w:t>
      </w:r>
      <w:r>
        <w:rPr>
          <w:b w:val="0"/>
          <w:bCs/>
        </w:rPr>
        <w:t>91</w:t>
      </w:r>
      <w:r w:rsidRPr="00021725">
        <w:rPr>
          <w:b w:val="0"/>
          <w:bCs/>
        </w:rPr>
        <w:t>/</w:t>
      </w:r>
      <w:r>
        <w:rPr>
          <w:b w:val="0"/>
          <w:bCs/>
        </w:rPr>
        <w:t>Z</w:t>
      </w:r>
      <w:r w:rsidRPr="00021725">
        <w:rPr>
          <w:b w:val="0"/>
          <w:bCs/>
        </w:rPr>
        <w:t>K/26;</w:t>
      </w:r>
    </w:p>
    <w:p w14:paraId="1B11A952" w14:textId="77777777" w:rsidR="00533003" w:rsidRDefault="00533003" w:rsidP="00021725">
      <w:pPr>
        <w:pStyle w:val="KUJKdoplnek2"/>
        <w:numPr>
          <w:ilvl w:val="1"/>
          <w:numId w:val="12"/>
        </w:numPr>
        <w:spacing w:line="240" w:lineRule="auto"/>
      </w:pPr>
      <w:r w:rsidRPr="00AF7BAE">
        <w:t>schvaluje</w:t>
      </w:r>
    </w:p>
    <w:p w14:paraId="0F997E37" w14:textId="77777777" w:rsidR="00533003" w:rsidRDefault="00533003" w:rsidP="00021725">
      <w:pPr>
        <w:pStyle w:val="KUJKnormal"/>
        <w:numPr>
          <w:ilvl w:val="0"/>
          <w:numId w:val="11"/>
        </w:numPr>
        <w:tabs>
          <w:tab w:val="left" w:pos="284"/>
        </w:tabs>
        <w:spacing w:line="240" w:lineRule="auto"/>
        <w:ind w:left="0" w:firstLine="0"/>
      </w:pPr>
      <w:r>
        <w:t xml:space="preserve">navýšení alokace dotačního programu Jihočeského kraje Podpora sportovní infrastruktury, 1. výzva pro rok 2026, ze 41 000 000 Kč na 44 500 000 Kč, a to o nevyčerpané prostředky v rámci dotačního programu Jihočeského kraje Podpora cestovního ruchu, 1. výzva pro rok 2026, ve výši 2 500 000 Kč </w:t>
      </w:r>
      <w:r>
        <w:br/>
        <w:t xml:space="preserve">a o nevyčerpané prostředky v rámci dotačního programu Jihočeského kraje Rozvoj venkova a krajiny, </w:t>
      </w:r>
      <w:r>
        <w:br/>
        <w:t>1. výzva pro rok 2026, ve výši 1 000 000 Kč,</w:t>
      </w:r>
    </w:p>
    <w:p w14:paraId="0E8BCC24" w14:textId="77777777" w:rsidR="00533003" w:rsidRDefault="00533003" w:rsidP="00021725">
      <w:pPr>
        <w:pStyle w:val="KUJKnormal"/>
        <w:numPr>
          <w:ilvl w:val="0"/>
          <w:numId w:val="11"/>
        </w:numPr>
        <w:tabs>
          <w:tab w:val="left" w:pos="284"/>
        </w:tabs>
        <w:spacing w:line="240" w:lineRule="auto"/>
        <w:ind w:left="0" w:firstLine="0"/>
      </w:pPr>
      <w:r>
        <w:t xml:space="preserve">poskytnutí dotací v rámci dotačního programu Jihočeského kraje Podpora sportovní infrastruktury, </w:t>
      </w:r>
      <w:r>
        <w:br/>
        <w:t xml:space="preserve">1. výzva pro rok 2026, v celkové výši 44 500 000 Kč dle příloh č. 2, 3 a 4 k návrhu č. 91/ZK/26 </w:t>
      </w:r>
      <w:r>
        <w:br/>
        <w:t>a uzavření veřejnoprávních smluv o poskytnutí dotace dle vzoru schváleného usnesením zastupitelstva kraje č. 39/2024/ZK-32 ze dne 22. 2. 2024,</w:t>
      </w:r>
    </w:p>
    <w:p w14:paraId="2423317C" w14:textId="77777777" w:rsidR="00533003" w:rsidRDefault="00533003" w:rsidP="00021725">
      <w:pPr>
        <w:pStyle w:val="KUJKnormal"/>
        <w:numPr>
          <w:ilvl w:val="0"/>
          <w:numId w:val="11"/>
        </w:numPr>
        <w:tabs>
          <w:tab w:val="left" w:pos="284"/>
        </w:tabs>
        <w:spacing w:line="240" w:lineRule="auto"/>
        <w:ind w:left="0" w:firstLine="0"/>
      </w:pPr>
      <w:r>
        <w:t>náhradní žádosti v celkové výši dotace 810 000 Kč v pořadí dle příloh č. 2 a 4 k návrhu č. 91/ZK/26 s financováním a s uzavřením veřejnoprávních smluv o poskytnutí dotace dle vzoru schváleného usnesením zastupitelstva kraje č. 39/2024/ZK-32 ze dne 22. 2. 2024 pouze v případě disponibilních finančních prostředků v dotačním programu;</w:t>
      </w:r>
    </w:p>
    <w:p w14:paraId="752E228F" w14:textId="77777777" w:rsidR="00533003" w:rsidRDefault="00533003" w:rsidP="00BD2ABA">
      <w:pPr>
        <w:pStyle w:val="KUJKdoplnek2"/>
        <w:spacing w:line="240" w:lineRule="auto"/>
      </w:pPr>
      <w:r w:rsidRPr="0021676C">
        <w:t>ukládá</w:t>
      </w:r>
    </w:p>
    <w:p w14:paraId="05F0B0DA" w14:textId="77777777" w:rsidR="00533003" w:rsidRDefault="00533003" w:rsidP="00BD2ABA">
      <w:pPr>
        <w:pStyle w:val="KUJKnormal"/>
      </w:pPr>
      <w:r>
        <w:t>JUDr. Lukáši Glaserovi, LL.M., řediteli krajského úřadu, zajistit realizaci uvedeného usnesení.</w:t>
      </w:r>
    </w:p>
    <w:p w14:paraId="7DBD5A0F" w14:textId="77777777" w:rsidR="00533003" w:rsidRDefault="00533003" w:rsidP="00BD2ABA">
      <w:pPr>
        <w:pStyle w:val="KUJKnormal"/>
      </w:pPr>
      <w:r>
        <w:t>T: 31. 12. 2026</w:t>
      </w:r>
    </w:p>
    <w:p w14:paraId="6434DA7F" w14:textId="77777777" w:rsidR="00533003" w:rsidRDefault="00533003" w:rsidP="00BD2ABA">
      <w:pPr>
        <w:pStyle w:val="KUJKmezeraDZ"/>
      </w:pPr>
      <w:bookmarkStart w:id="1" w:name="US_DuvodZprava"/>
      <w:bookmarkEnd w:id="1"/>
    </w:p>
    <w:p w14:paraId="5AAF2D73" w14:textId="77777777" w:rsidR="00533003" w:rsidRDefault="00533003" w:rsidP="00BD2ABA">
      <w:pPr>
        <w:pStyle w:val="KUJKnadpisDZ"/>
      </w:pPr>
    </w:p>
    <w:p w14:paraId="0D6F8386" w14:textId="77777777" w:rsidR="00533003" w:rsidRDefault="00533003" w:rsidP="00BD2ABA">
      <w:pPr>
        <w:pStyle w:val="KUJKnadpisDZ"/>
      </w:pPr>
      <w:r>
        <w:t>DŮVODOVÁ ZPRÁVA</w:t>
      </w:r>
    </w:p>
    <w:p w14:paraId="0A1570FE" w14:textId="77777777" w:rsidR="00533003" w:rsidRPr="009B7B0B" w:rsidRDefault="00533003" w:rsidP="00BD2ABA">
      <w:pPr>
        <w:pStyle w:val="KUJKmezeraDZ"/>
      </w:pPr>
    </w:p>
    <w:p w14:paraId="739C746C" w14:textId="77777777" w:rsidR="00533003" w:rsidRPr="00021725" w:rsidRDefault="00533003" w:rsidP="00021725">
      <w:pPr>
        <w:contextualSpacing/>
        <w:jc w:val="both"/>
        <w:rPr>
          <w:szCs w:val="28"/>
        </w:rPr>
      </w:pPr>
      <w:r w:rsidRPr="00021725">
        <w:rPr>
          <w:szCs w:val="28"/>
        </w:rPr>
        <w:t>Usnesením Rady Jihočeského kraje č. 1350/2025/RK-28 ze dne 4. 12. 2025 byl vyhlášen dotační program Jihočeského kraje Podpora sportovní infrastruktury, 1. výzva pro rok 2026. Dokumentace výzvy byla zveřejněna 5. 12. 2025, příjem žádostí byl zahájen 7. 1. 2026 a ukončen byl 21. 1. 2026 ve 12:00 hodin.</w:t>
      </w:r>
    </w:p>
    <w:p w14:paraId="542B3D42" w14:textId="77777777" w:rsidR="00533003" w:rsidRPr="00021725" w:rsidRDefault="00533003" w:rsidP="00021725">
      <w:pPr>
        <w:contextualSpacing/>
        <w:jc w:val="both"/>
        <w:rPr>
          <w:szCs w:val="28"/>
        </w:rPr>
      </w:pPr>
    </w:p>
    <w:p w14:paraId="19D9E7B8" w14:textId="77777777" w:rsidR="00533003" w:rsidRPr="00021725" w:rsidRDefault="00533003" w:rsidP="00021725">
      <w:pPr>
        <w:contextualSpacing/>
        <w:jc w:val="both"/>
        <w:rPr>
          <w:szCs w:val="28"/>
        </w:rPr>
      </w:pPr>
      <w:r w:rsidRPr="00021725">
        <w:rPr>
          <w:szCs w:val="28"/>
        </w:rPr>
        <w:lastRenderedPageBreak/>
        <w:t>Celková alokace dotačního programu činila 41 000 000 Kč. Podáno bylo 216 žádostí s celkovými požadovanými prostředky dotace 75 998 995,95 Kč. Z toho bylo v opatření č. 1 Rekonstrukce a opravy sportovišť podáno 63 žádostí s požadovanou částkou dotace ve výši 49 198 192,91 Kč, v opatření č. 2 Rekonstrukce a opravy zázemí sportovišť bylo podáno 30 žádostí s požadovanou částkou dotace ve výši 14 040 579,24 Kč a v opatření č. 3 Obnova vybavení sportovišť a jejich zázemí bylo podáno 123 žádostí s požadovanou částkou dotace ve výši 12 760 223,80 Kč.</w:t>
      </w:r>
    </w:p>
    <w:p w14:paraId="579B300B" w14:textId="77777777" w:rsidR="00533003" w:rsidRPr="00021725" w:rsidRDefault="00533003" w:rsidP="00021725">
      <w:pPr>
        <w:contextualSpacing/>
        <w:jc w:val="both"/>
        <w:rPr>
          <w:szCs w:val="28"/>
        </w:rPr>
      </w:pPr>
    </w:p>
    <w:p w14:paraId="778F0AA8" w14:textId="77777777" w:rsidR="00533003" w:rsidRPr="00021725" w:rsidRDefault="00533003" w:rsidP="00021725">
      <w:pPr>
        <w:contextualSpacing/>
        <w:jc w:val="both"/>
        <w:rPr>
          <w:szCs w:val="28"/>
        </w:rPr>
      </w:pPr>
      <w:r w:rsidRPr="00021725">
        <w:rPr>
          <w:szCs w:val="28"/>
        </w:rPr>
        <w:t>Oddělení evropské integrace a dotačních programů Jihočeského kraje (OEZI) provedlo formální hodnocení podaných žádostí dle pravidel dotačního programu, přičemž 207 bylo shledáno jako formálně správných, 9 žádostí bylo z důvodu formálních a věcných nedostatků vyřazeno z dalšího hodnocení. Důvody nesplnění kontroly formálních náležitostí jsou pro jednotlivá opatření uvedeny v přílohách č. 2, 3 a 4 tohoto návrhu.</w:t>
      </w:r>
    </w:p>
    <w:p w14:paraId="4598C81E" w14:textId="77777777" w:rsidR="00533003" w:rsidRPr="00021725" w:rsidRDefault="00533003" w:rsidP="00021725">
      <w:pPr>
        <w:contextualSpacing/>
        <w:jc w:val="both"/>
        <w:rPr>
          <w:szCs w:val="28"/>
        </w:rPr>
      </w:pPr>
    </w:p>
    <w:p w14:paraId="1141EEC2" w14:textId="77777777" w:rsidR="00533003" w:rsidRPr="00021725" w:rsidRDefault="00533003" w:rsidP="00021725">
      <w:pPr>
        <w:contextualSpacing/>
        <w:jc w:val="both"/>
        <w:rPr>
          <w:szCs w:val="28"/>
        </w:rPr>
      </w:pPr>
      <w:r w:rsidRPr="00021725">
        <w:rPr>
          <w:szCs w:val="28"/>
        </w:rPr>
        <w:t xml:space="preserve">Odbor školství, mládeže a tělovýchovy provedl následně hodnocení věcné, finanční a technické kvality </w:t>
      </w:r>
      <w:r w:rsidRPr="00021725">
        <w:rPr>
          <w:szCs w:val="28"/>
        </w:rPr>
        <w:br/>
        <w:t>u formálně správných žádostí dle kritérií stanovených pravidly dotačního programu.</w:t>
      </w:r>
    </w:p>
    <w:p w14:paraId="2971435F" w14:textId="77777777" w:rsidR="00533003" w:rsidRPr="00021725" w:rsidRDefault="00533003" w:rsidP="00021725">
      <w:pPr>
        <w:contextualSpacing/>
        <w:jc w:val="both"/>
        <w:rPr>
          <w:szCs w:val="28"/>
        </w:rPr>
      </w:pPr>
    </w:p>
    <w:p w14:paraId="79326482" w14:textId="77777777" w:rsidR="00533003" w:rsidRPr="00021725" w:rsidRDefault="00533003" w:rsidP="00021725">
      <w:pPr>
        <w:contextualSpacing/>
        <w:jc w:val="both"/>
        <w:rPr>
          <w:szCs w:val="28"/>
        </w:rPr>
      </w:pPr>
      <w:r w:rsidRPr="00021725">
        <w:rPr>
          <w:szCs w:val="28"/>
        </w:rPr>
        <w:t>Hodnoticí komise zasedala dne 19. 3. 2026 v 9:30 hod., zvolila jako předsedu Ing. Davida Štojdla, náměstka hejtmana, a individuálně zhodnotila všechny žádosti.</w:t>
      </w:r>
    </w:p>
    <w:p w14:paraId="1D46B6A1" w14:textId="77777777" w:rsidR="00533003" w:rsidRPr="00021725" w:rsidRDefault="00533003" w:rsidP="00021725">
      <w:pPr>
        <w:contextualSpacing/>
        <w:jc w:val="both"/>
        <w:rPr>
          <w:szCs w:val="28"/>
        </w:rPr>
      </w:pPr>
    </w:p>
    <w:p w14:paraId="3CD90B71" w14:textId="77777777" w:rsidR="00533003" w:rsidRPr="00021725" w:rsidRDefault="00533003" w:rsidP="00021725">
      <w:pPr>
        <w:contextualSpacing/>
        <w:jc w:val="both"/>
        <w:rPr>
          <w:szCs w:val="28"/>
        </w:rPr>
      </w:pPr>
      <w:r w:rsidRPr="00021725">
        <w:rPr>
          <w:szCs w:val="28"/>
        </w:rPr>
        <w:t>Vzhledem k finančnímu převisu požadavků nad disponibilní alokaci dotačního programu přistoupila hodnoticí komise u většiny žádostí ke snížení požadované dotace. Snížení dotace byl provedeno vždy s ohledem na kvalitu, připravenost, hospodárnost a účelnost konkrétní žádosti.</w:t>
      </w:r>
    </w:p>
    <w:p w14:paraId="6D98B66E" w14:textId="77777777" w:rsidR="00533003" w:rsidRPr="00021725" w:rsidRDefault="00533003" w:rsidP="00021725">
      <w:pPr>
        <w:contextualSpacing/>
        <w:jc w:val="both"/>
        <w:rPr>
          <w:szCs w:val="28"/>
        </w:rPr>
      </w:pPr>
    </w:p>
    <w:p w14:paraId="169B85A3" w14:textId="77777777" w:rsidR="00533003" w:rsidRPr="00021725" w:rsidRDefault="00533003" w:rsidP="00021725">
      <w:pPr>
        <w:contextualSpacing/>
        <w:jc w:val="both"/>
        <w:rPr>
          <w:szCs w:val="28"/>
        </w:rPr>
      </w:pPr>
      <w:r w:rsidRPr="00021725">
        <w:rPr>
          <w:szCs w:val="28"/>
        </w:rPr>
        <w:t>Současně hodnoticí komise vzhledem k vysokému počtu podaných kvalitních žádostí navrhla navýšit alokaci dotačního programu o 3 500 000 Kč na 44 500 000 Kč, a to jednak z případné nevyčerpané alokace Podpora cestovního ruchu, 1. výzva pro rok 2026, ve výši 2 500 000 Kč a dále z případné nevyčerpané alokace dotačního programu Jihočeského kraje Rozvoj venkova a krajiny, 1. výzva pro rok 2026, ve výši 1 000 000 Kč. K navýšení došlo v opatření č. 1, a sice z původních 23 000 000 Kč na 26 000 000 Kč, a v opatření č. 3 z původních 5 000 000 Kč na 5 500 000 Kč.</w:t>
      </w:r>
    </w:p>
    <w:p w14:paraId="67627270" w14:textId="77777777" w:rsidR="00533003" w:rsidRDefault="00533003" w:rsidP="00BD2ABA">
      <w:pPr>
        <w:pStyle w:val="KUJKnormal"/>
      </w:pPr>
    </w:p>
    <w:p w14:paraId="46CD23AE" w14:textId="77777777" w:rsidR="00533003" w:rsidRPr="00021725" w:rsidRDefault="00533003" w:rsidP="00021725">
      <w:pPr>
        <w:contextualSpacing/>
        <w:jc w:val="both"/>
        <w:rPr>
          <w:szCs w:val="28"/>
        </w:rPr>
      </w:pPr>
      <w:r w:rsidRPr="00021725">
        <w:rPr>
          <w:szCs w:val="28"/>
        </w:rPr>
        <w:t xml:space="preserve">Celkem hodnoticí komise navrhla podpořit 169 žádostí v celkové výši dotace 44 500 000 Kč. </w:t>
      </w:r>
    </w:p>
    <w:p w14:paraId="46DEA0C1" w14:textId="77777777" w:rsidR="00533003" w:rsidRPr="00021725" w:rsidRDefault="00533003" w:rsidP="00021725">
      <w:pPr>
        <w:contextualSpacing/>
        <w:jc w:val="both"/>
        <w:rPr>
          <w:szCs w:val="28"/>
        </w:rPr>
      </w:pPr>
      <w:r w:rsidRPr="00021725">
        <w:rPr>
          <w:szCs w:val="28"/>
        </w:rPr>
        <w:t>Z toho:</w:t>
      </w:r>
    </w:p>
    <w:p w14:paraId="65C9DE15" w14:textId="77777777" w:rsidR="00533003" w:rsidRPr="00021725" w:rsidRDefault="00533003" w:rsidP="00021725">
      <w:pPr>
        <w:numPr>
          <w:ilvl w:val="0"/>
          <w:numId w:val="13"/>
        </w:numPr>
        <w:contextualSpacing/>
        <w:jc w:val="both"/>
        <w:rPr>
          <w:szCs w:val="28"/>
        </w:rPr>
      </w:pPr>
      <w:r w:rsidRPr="00021725">
        <w:rPr>
          <w:szCs w:val="28"/>
        </w:rPr>
        <w:t>v opatření č. 1 celkem 45 žádostí v celkové výši dotace 26 000 000 Kč;</w:t>
      </w:r>
    </w:p>
    <w:p w14:paraId="0C59C0E5" w14:textId="77777777" w:rsidR="00533003" w:rsidRPr="00021725" w:rsidRDefault="00533003" w:rsidP="00021725">
      <w:pPr>
        <w:numPr>
          <w:ilvl w:val="0"/>
          <w:numId w:val="13"/>
        </w:numPr>
        <w:contextualSpacing/>
        <w:jc w:val="both"/>
        <w:rPr>
          <w:szCs w:val="28"/>
        </w:rPr>
      </w:pPr>
      <w:r w:rsidRPr="00021725">
        <w:rPr>
          <w:szCs w:val="28"/>
        </w:rPr>
        <w:t>v opatření č. 2 celkem 28 žádostí v celkové výši dotace 13 000 000 Kč;</w:t>
      </w:r>
    </w:p>
    <w:p w14:paraId="6A49CEEE" w14:textId="77777777" w:rsidR="00533003" w:rsidRPr="00021725" w:rsidRDefault="00533003" w:rsidP="00021725">
      <w:pPr>
        <w:numPr>
          <w:ilvl w:val="0"/>
          <w:numId w:val="13"/>
        </w:numPr>
        <w:contextualSpacing/>
        <w:jc w:val="both"/>
        <w:rPr>
          <w:szCs w:val="28"/>
        </w:rPr>
      </w:pPr>
      <w:r w:rsidRPr="00021725">
        <w:rPr>
          <w:szCs w:val="28"/>
        </w:rPr>
        <w:t>v opatření č. 3 celkem 96 žádostí v celkové výši dotace 5 500 000 Kč.</w:t>
      </w:r>
    </w:p>
    <w:p w14:paraId="2C947414" w14:textId="77777777" w:rsidR="00533003" w:rsidRPr="00021725" w:rsidRDefault="00533003" w:rsidP="00021725">
      <w:pPr>
        <w:ind w:left="720"/>
        <w:contextualSpacing/>
        <w:jc w:val="both"/>
        <w:rPr>
          <w:szCs w:val="28"/>
        </w:rPr>
      </w:pPr>
    </w:p>
    <w:p w14:paraId="5635E128" w14:textId="77777777" w:rsidR="00533003" w:rsidRPr="00021725" w:rsidRDefault="00533003" w:rsidP="00021725">
      <w:pPr>
        <w:contextualSpacing/>
        <w:jc w:val="both"/>
        <w:rPr>
          <w:szCs w:val="28"/>
        </w:rPr>
      </w:pPr>
      <w:r w:rsidRPr="00021725">
        <w:rPr>
          <w:szCs w:val="28"/>
        </w:rPr>
        <w:t>Celková alokace dotačního programu včetně navýšení o 3 500 000 Kč tak byla rozdělena.</w:t>
      </w:r>
    </w:p>
    <w:p w14:paraId="6C0B96B7" w14:textId="77777777" w:rsidR="00533003" w:rsidRPr="00021725" w:rsidRDefault="00533003" w:rsidP="00021725">
      <w:pPr>
        <w:contextualSpacing/>
        <w:jc w:val="both"/>
        <w:rPr>
          <w:szCs w:val="28"/>
        </w:rPr>
      </w:pPr>
    </w:p>
    <w:p w14:paraId="13A1ECDC" w14:textId="77777777" w:rsidR="00533003" w:rsidRPr="00021725" w:rsidRDefault="00533003" w:rsidP="00021725">
      <w:pPr>
        <w:contextualSpacing/>
        <w:jc w:val="both"/>
        <w:rPr>
          <w:szCs w:val="28"/>
        </w:rPr>
      </w:pPr>
      <w:r w:rsidRPr="00021725">
        <w:rPr>
          <w:szCs w:val="28"/>
        </w:rPr>
        <w:t>Pro případ odmítnutí dotace některým žadatelem, resp. pro případ uvolnění dalších finančních prostředků z rozpočtu kraje komise dále navrhla schválit v opatření č. 1 celkem 1 náhradní žádost ve výši dotace 640 000 Kč a v opatření č. 3 celkem 3 náhradní žádosti ve výši dotace 170 000 Kč.</w:t>
      </w:r>
    </w:p>
    <w:p w14:paraId="4608697F" w14:textId="77777777" w:rsidR="00533003" w:rsidRPr="00021725" w:rsidRDefault="00533003" w:rsidP="00021725">
      <w:pPr>
        <w:contextualSpacing/>
        <w:jc w:val="both"/>
        <w:rPr>
          <w:szCs w:val="28"/>
        </w:rPr>
      </w:pPr>
    </w:p>
    <w:p w14:paraId="4BC4021B" w14:textId="77777777" w:rsidR="00533003" w:rsidRPr="00021725" w:rsidRDefault="00533003" w:rsidP="00021725">
      <w:pPr>
        <w:contextualSpacing/>
        <w:jc w:val="both"/>
        <w:rPr>
          <w:szCs w:val="28"/>
        </w:rPr>
      </w:pPr>
      <w:r w:rsidRPr="00021725">
        <w:rPr>
          <w:szCs w:val="28"/>
        </w:rPr>
        <w:t>Výsledky jednání hodnoticí komise jsou uvedeny v přílohách č. 1 až 4 tohoto návrhu.</w:t>
      </w:r>
    </w:p>
    <w:p w14:paraId="39919EE6" w14:textId="77777777" w:rsidR="00533003" w:rsidRDefault="00533003" w:rsidP="0080786D">
      <w:pPr>
        <w:pStyle w:val="KUJKnormal"/>
      </w:pPr>
    </w:p>
    <w:p w14:paraId="2289B646" w14:textId="77777777" w:rsidR="00533003" w:rsidRPr="00021725" w:rsidRDefault="00533003" w:rsidP="00021725">
      <w:pPr>
        <w:contextualSpacing/>
        <w:jc w:val="both"/>
        <w:rPr>
          <w:szCs w:val="28"/>
        </w:rPr>
      </w:pPr>
      <w:r w:rsidRPr="00021725">
        <w:rPr>
          <w:szCs w:val="28"/>
        </w:rPr>
        <w:t>Finanční nároky a krytí: Celková alokace tohoto dotačního programu je kryta rozpočtem pro rok 2026 – ORJ  1453, UZ 416. K navýšení alokace na 44 500 000 Kč bude použita část nevyčerpaných prostředků ORJ 1453, UZ 433 ve výši 2 500 000 Kč a ORJ 1453, UZ 435 ve výši 1 000 000 Kč.</w:t>
      </w:r>
    </w:p>
    <w:p w14:paraId="1822514E" w14:textId="77777777" w:rsidR="00533003" w:rsidRDefault="00533003" w:rsidP="0080786D">
      <w:pPr>
        <w:pStyle w:val="KUJKnormal"/>
      </w:pPr>
    </w:p>
    <w:p w14:paraId="7795E7D0" w14:textId="77777777" w:rsidR="00533003" w:rsidRDefault="00533003" w:rsidP="007A55B2">
      <w:pPr>
        <w:pStyle w:val="KUJKnormal"/>
      </w:pPr>
      <w:r>
        <w:t>Vyjádření správce rozpočtu:</w:t>
      </w:r>
      <w:r w:rsidRPr="007A55B2">
        <w:t xml:space="preserve"> </w:t>
      </w:r>
      <w:r>
        <w:t>Ing. Petra Prantlová (OEKO):</w:t>
      </w:r>
      <w:r w:rsidRPr="007666AA">
        <w:t xml:space="preserve"> </w:t>
      </w:r>
      <w:r>
        <w:t>Souhlasím</w:t>
      </w:r>
      <w:r w:rsidRPr="007666AA">
        <w:t xml:space="preserve"> -</w:t>
      </w:r>
      <w:r>
        <w:t xml:space="preserve"> z hlediska návrhu financování.</w:t>
      </w:r>
    </w:p>
    <w:p w14:paraId="4CEB0588" w14:textId="77777777" w:rsidR="00533003" w:rsidRDefault="00533003" w:rsidP="0080786D">
      <w:pPr>
        <w:pStyle w:val="KUJKnormal"/>
      </w:pPr>
    </w:p>
    <w:p w14:paraId="6F400CB1" w14:textId="77777777" w:rsidR="00533003" w:rsidRDefault="00533003" w:rsidP="0080786D">
      <w:pPr>
        <w:pStyle w:val="KUJKnormal"/>
      </w:pPr>
    </w:p>
    <w:p w14:paraId="0733DDC9" w14:textId="77777777" w:rsidR="00533003" w:rsidRDefault="00533003" w:rsidP="0080786D">
      <w:pPr>
        <w:pStyle w:val="KUJKnormal"/>
      </w:pPr>
    </w:p>
    <w:p w14:paraId="6BD028AE" w14:textId="77777777" w:rsidR="00533003" w:rsidRDefault="00533003" w:rsidP="0080786D">
      <w:pPr>
        <w:pStyle w:val="KUJKnormal"/>
      </w:pPr>
      <w:r>
        <w:t>Návrh projednán (stanoviska): Návrh projednala dne 9. 4. 2026 Rada Jihočeského kraje, která svým usnesením č. 398/2026/RK-36 doporučila Zastupitelstvu Jihočeského kraje poskytnutí dotací dle příloh č. 2 až 4 tohoto návrhu schválit.</w:t>
      </w:r>
    </w:p>
    <w:p w14:paraId="2BB5920C" w14:textId="77777777" w:rsidR="00533003" w:rsidRDefault="00533003" w:rsidP="0080786D">
      <w:pPr>
        <w:pStyle w:val="KUJKnormal"/>
      </w:pPr>
    </w:p>
    <w:p w14:paraId="6FB0B37E" w14:textId="77777777" w:rsidR="00533003" w:rsidRPr="007939A8" w:rsidRDefault="00533003" w:rsidP="0080786D">
      <w:pPr>
        <w:pStyle w:val="KUJKtucny"/>
      </w:pPr>
      <w:r w:rsidRPr="007939A8">
        <w:t>PŘÍLOHY:</w:t>
      </w:r>
    </w:p>
    <w:p w14:paraId="68E2E082" w14:textId="77777777" w:rsidR="00533003" w:rsidRPr="00B52AA9" w:rsidRDefault="00533003" w:rsidP="000D25D1">
      <w:pPr>
        <w:pStyle w:val="KUJKcislovany"/>
        <w:spacing w:line="240" w:lineRule="auto"/>
      </w:pPr>
      <w:r>
        <w:t>Příloha č. 1</w:t>
      </w:r>
      <w:r w:rsidRPr="0081756D">
        <w:t xml:space="preserve"> (</w:t>
      </w:r>
      <w:r>
        <w:t>Příloha č. 1 k návrhu č. 91_ZK_26 Protokol HK.doc</w:t>
      </w:r>
      <w:r w:rsidRPr="0081756D">
        <w:t>)</w:t>
      </w:r>
    </w:p>
    <w:p w14:paraId="62CBBF41" w14:textId="77777777" w:rsidR="00533003" w:rsidRPr="00B52AA9" w:rsidRDefault="00533003" w:rsidP="000D25D1">
      <w:pPr>
        <w:pStyle w:val="KUJKcislovany"/>
        <w:spacing w:line="240" w:lineRule="auto"/>
      </w:pPr>
      <w:r>
        <w:t xml:space="preserve">Příloha č. 2 </w:t>
      </w:r>
      <w:r w:rsidRPr="0081756D">
        <w:t>(</w:t>
      </w:r>
      <w:r>
        <w:t>Příloha č. 2 k návrhu č. 91_ZK_26_Přehled žádostí_OP 1.xlsx</w:t>
      </w:r>
      <w:r w:rsidRPr="0081756D">
        <w:t>)</w:t>
      </w:r>
    </w:p>
    <w:p w14:paraId="3D750D43" w14:textId="77777777" w:rsidR="00533003" w:rsidRPr="00B52AA9" w:rsidRDefault="00533003" w:rsidP="000D25D1">
      <w:pPr>
        <w:pStyle w:val="KUJKcislovany"/>
        <w:spacing w:line="240" w:lineRule="auto"/>
      </w:pPr>
      <w:r>
        <w:t xml:space="preserve">Příloha č. 3 </w:t>
      </w:r>
      <w:r w:rsidRPr="0081756D">
        <w:t>(</w:t>
      </w:r>
      <w:r>
        <w:t>Příloha č. 3 k návrhu č. 91_ZK_26_Přehled žádostí_OP 2.xlsx</w:t>
      </w:r>
      <w:r w:rsidRPr="0081756D">
        <w:t>)</w:t>
      </w:r>
    </w:p>
    <w:p w14:paraId="4E8A855A" w14:textId="77777777" w:rsidR="00533003" w:rsidRPr="00B52AA9" w:rsidRDefault="00533003" w:rsidP="000D25D1">
      <w:pPr>
        <w:pStyle w:val="KUJKcislovany"/>
        <w:spacing w:line="240" w:lineRule="auto"/>
      </w:pPr>
      <w:r>
        <w:t xml:space="preserve">Příloha č. 4 </w:t>
      </w:r>
      <w:r w:rsidRPr="0081756D">
        <w:t>(</w:t>
      </w:r>
      <w:r>
        <w:t>Příloha č. 4 k návrhu č. 91_ZK_26_Přehled žádostí_OP 3.xlsx</w:t>
      </w:r>
      <w:r w:rsidRPr="0081756D">
        <w:t>)</w:t>
      </w:r>
    </w:p>
    <w:p w14:paraId="332AA882" w14:textId="77777777" w:rsidR="00533003" w:rsidRDefault="00533003" w:rsidP="0080786D">
      <w:pPr>
        <w:pStyle w:val="KUJKnormal"/>
      </w:pPr>
    </w:p>
    <w:p w14:paraId="068F62C4" w14:textId="77777777" w:rsidR="00533003" w:rsidRPr="007C1EE7" w:rsidRDefault="00533003" w:rsidP="0080786D">
      <w:pPr>
        <w:pStyle w:val="KUJKtucny"/>
      </w:pPr>
      <w:r w:rsidRPr="007C1EE7">
        <w:t>Zodpovídá:</w:t>
      </w:r>
      <w:r>
        <w:t xml:space="preserve"> </w:t>
      </w:r>
      <w:r w:rsidRPr="00A879F5">
        <w:rPr>
          <w:b w:val="0"/>
          <w:bCs/>
        </w:rPr>
        <w:t>vedoucí OEZI – Ing. Jan Návara</w:t>
      </w:r>
    </w:p>
    <w:p w14:paraId="45CC9D05" w14:textId="77777777" w:rsidR="00533003" w:rsidRDefault="00533003" w:rsidP="0080786D">
      <w:pPr>
        <w:pStyle w:val="KUJKnormal"/>
      </w:pPr>
    </w:p>
    <w:p w14:paraId="55B09BE9" w14:textId="77777777" w:rsidR="00533003" w:rsidRDefault="00533003" w:rsidP="0080786D">
      <w:pPr>
        <w:pStyle w:val="KUJKnormal"/>
      </w:pPr>
      <w:r>
        <w:t>Termín kontroly: 31. 12. 2026</w:t>
      </w:r>
    </w:p>
    <w:p w14:paraId="735A2457" w14:textId="77777777" w:rsidR="00533003" w:rsidRDefault="00533003" w:rsidP="0080786D">
      <w:pPr>
        <w:pStyle w:val="KUJKnormal"/>
      </w:pPr>
      <w:r>
        <w:t>Termín splnění: 31. 12. 2026</w:t>
      </w:r>
    </w:p>
    <w:p w14:paraId="6431109E" w14:textId="77777777" w:rsidR="00533003" w:rsidRPr="00BB6565" w:rsidRDefault="00533003"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7DA9" w14:textId="77777777" w:rsidR="008D0FCD" w:rsidRDefault="008D0FCD" w:rsidP="002C5539">
      <w:r>
        <w:separator/>
      </w:r>
    </w:p>
  </w:endnote>
  <w:endnote w:type="continuationSeparator" w:id="0">
    <w:p w14:paraId="5EBFE4CD" w14:textId="77777777" w:rsidR="008D0FCD" w:rsidRDefault="008D0FCD"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8D0FCD"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370 01  České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8D0FCD"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370 01  České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750B" w14:textId="77777777" w:rsidR="008D0FCD" w:rsidRDefault="008D0FCD" w:rsidP="002C5539">
      <w:r>
        <w:separator/>
      </w:r>
    </w:p>
  </w:footnote>
  <w:footnote w:type="continuationSeparator" w:id="0">
    <w:p w14:paraId="698EC789" w14:textId="77777777" w:rsidR="008D0FCD" w:rsidRDefault="008D0FCD"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0E67" w14:textId="77777777" w:rsidR="00533003" w:rsidRDefault="00533003" w:rsidP="00533003">
    <w:r>
      <w:rPr>
        <w:noProof/>
      </w:rPr>
      <w:pict w14:anchorId="02809C43">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CF2EBB6" w14:textId="77777777" w:rsidR="00533003" w:rsidRPr="00D405BE" w:rsidRDefault="00533003" w:rsidP="00533003">
                <w:pPr>
                  <w:spacing w:after="60"/>
                  <w:rPr>
                    <w:rFonts w:cs="Arial"/>
                    <w:b/>
                    <w:sz w:val="22"/>
                  </w:rPr>
                </w:pPr>
                <w:r w:rsidRPr="00D405BE">
                  <w:rPr>
                    <w:rFonts w:cs="Arial"/>
                    <w:b/>
                    <w:sz w:val="22"/>
                  </w:rPr>
                  <w:t>ZASTUPITELSTVO JIHOČESKÉHO KRAJE</w:t>
                </w:r>
              </w:p>
              <w:p w14:paraId="5E495718" w14:textId="77777777" w:rsidR="00533003" w:rsidRPr="00D405BE" w:rsidRDefault="00533003" w:rsidP="00533003">
                <w:pPr>
                  <w:spacing w:after="60"/>
                  <w:rPr>
                    <w:rFonts w:cs="Arial"/>
                    <w:sz w:val="22"/>
                  </w:rPr>
                </w:pPr>
                <w:r w:rsidRPr="00D405BE">
                  <w:rPr>
                    <w:rFonts w:cs="Arial"/>
                    <w:sz w:val="22"/>
                  </w:rPr>
                  <w:t>NÁVRH USNESENÍ</w:t>
                </w:r>
              </w:p>
            </w:txbxContent>
          </v:textbox>
        </v:shape>
      </w:pict>
    </w:r>
    <w:r>
      <w:rPr>
        <w:noProof/>
      </w:rPr>
    </w:r>
    <w:r>
      <w:pict w14:anchorId="1DE8C807">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64E828C">
        <v:rect id="_x0000_i1026" style="width:481.9pt;height:2pt" o:hralign="center" o:hrstd="t" o:hrnoshade="t" o:hr="t" fillcolor="black" stroked="f"/>
      </w:pict>
    </w:r>
  </w:p>
  <w:p w14:paraId="60A63B53" w14:textId="77777777" w:rsidR="00533003" w:rsidRPr="00533003" w:rsidRDefault="00533003" w:rsidP="005330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012993"/>
    <w:multiLevelType w:val="hybridMultilevel"/>
    <w:tmpl w:val="569041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634227"/>
    <w:multiLevelType w:val="hybridMultilevel"/>
    <w:tmpl w:val="7B62EF9E"/>
    <w:lvl w:ilvl="0" w:tplc="0CF6A44C">
      <w:numFmt w:val="bullet"/>
      <w:lvlText w:val="-"/>
      <w:lvlJc w:val="left"/>
      <w:pPr>
        <w:ind w:left="720" w:hanging="360"/>
      </w:pPr>
      <w:rPr>
        <w:rFonts w:ascii="Neue Haas Grotesk Text Pro" w:eastAsia="Calibri" w:hAnsi="Neue Haas Grotesk 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1"/>
  </w:num>
  <w:num w:numId="4" w16cid:durableId="537623535">
    <w:abstractNumId w:val="9"/>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0"/>
  </w:num>
  <w:num w:numId="11" w16cid:durableId="827524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537905">
    <w:abstractNumId w:val="6"/>
    <w:lvlOverride w:ilvl="0">
      <w:startOverride w:val="1"/>
    </w:lvlOverride>
    <w:lvlOverride w:ilvl="1">
      <w:startOverride w:val="2"/>
    </w:lvlOverride>
  </w:num>
  <w:num w:numId="13" w16cid:durableId="697396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003"/>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0FCD"/>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0EBD"/>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16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4-24T11:33:00Z</dcterms:created>
  <dcterms:modified xsi:type="dcterms:W3CDTF">2026-04-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28</vt:i4>
  </property>
  <property fmtid="{D5CDD505-2E9C-101B-9397-08002B2CF9AE}" pid="4" name="ID_Navrh">
    <vt:i4>7031605</vt:i4>
  </property>
  <property fmtid="{D5CDD505-2E9C-101B-9397-08002B2CF9AE}" pid="5" name="UlozitJako">
    <vt:lpwstr>C:\Users\mrazkova\AppData\Local\Temp\iU89103336\Zastupitelstvo\2026-04-23\Navrhy\91-ZK-26.</vt:lpwstr>
  </property>
  <property fmtid="{D5CDD505-2E9C-101B-9397-08002B2CF9AE}" pid="6" name="Zpracovat">
    <vt:bool>false</vt:bool>
  </property>
</Properties>
</file>